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29_1_82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bd02969a9948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bd02969a9948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